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Pr="0019141E" w:rsidRDefault="0019141E" w:rsidP="0019141E">
      <w:pPr>
        <w:pStyle w:val="ReportHead"/>
        <w:suppressAutoHyphens/>
        <w:jc w:val="left"/>
        <w:rPr>
          <w:i/>
          <w:sz w:val="24"/>
        </w:rPr>
      </w:pPr>
      <w:r w:rsidRPr="0019141E">
        <w:rPr>
          <w:i/>
          <w:sz w:val="24"/>
        </w:rPr>
        <w:t xml:space="preserve">                                                                       О</w:t>
      </w:r>
      <w:r w:rsidR="00E254C1" w:rsidRPr="0019141E">
        <w:rPr>
          <w:i/>
          <w:sz w:val="24"/>
        </w:rPr>
        <w:t>чная</w:t>
      </w:r>
    </w:p>
    <w:p w:rsidR="00E254C1" w:rsidRPr="0019141E" w:rsidRDefault="00E254C1" w:rsidP="00E254C1">
      <w:pPr>
        <w:pStyle w:val="ReportHead"/>
        <w:suppressAutoHyphens/>
        <w:rPr>
          <w:sz w:val="24"/>
          <w:u w:val="single"/>
        </w:rPr>
      </w:pPr>
    </w:p>
    <w:p w:rsidR="00857964" w:rsidRPr="0019141E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  <w:u w:val="single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910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9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9106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обучающихся по направл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E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.03.03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я транспортно- технологич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машин и комплексов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9106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9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37668F" w:rsidRDefault="0037668F" w:rsidP="0037668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37668F" w:rsidRDefault="0037668F" w:rsidP="0037668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37668F" w:rsidRDefault="0037668F" w:rsidP="0037668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7668F" w:rsidTr="0037668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7668F" w:rsidTr="0037668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,25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75</w:t>
            </w:r>
          </w:p>
        </w:tc>
      </w:tr>
      <w:tr w:rsidR="0037668F" w:rsidTr="0037668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написание эссе (Э)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7668F" w:rsidRDefault="0037668F" w:rsidP="0037668F">
      <w:pPr>
        <w:pStyle w:val="ReportMain"/>
        <w:suppressAutoHyphens/>
        <w:ind w:firstLine="709"/>
        <w:jc w:val="both"/>
        <w:rPr>
          <w:szCs w:val="20"/>
        </w:rPr>
      </w:pPr>
    </w:p>
    <w:p w:rsidR="0037668F" w:rsidRDefault="0037668F" w:rsidP="0037668F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37668F" w:rsidRDefault="0037668F" w:rsidP="0037668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37668F" w:rsidTr="0037668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7668F" w:rsidTr="0037668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7668F" w:rsidTr="0037668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</w:tbl>
    <w:p w:rsidR="0037668F" w:rsidRDefault="0037668F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Веб-приложение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C8599B">
        <w:pPr>
          <w:pStyle w:val="a7"/>
          <w:jc w:val="center"/>
        </w:pPr>
        <w:r>
          <w:fldChar w:fldCharType="begin"/>
        </w:r>
        <w:r w:rsidR="00F109ED">
          <w:instrText>PAGE   \* MERGEFORMAT</w:instrText>
        </w:r>
        <w:r>
          <w:fldChar w:fldCharType="separate"/>
        </w:r>
        <w:r w:rsidR="004910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36374"/>
    <w:rsid w:val="00345519"/>
    <w:rsid w:val="00357989"/>
    <w:rsid w:val="00360111"/>
    <w:rsid w:val="00372F64"/>
    <w:rsid w:val="0037668F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65FDB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599B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4C45-9727-4A67-AEE2-51E53F6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8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19-11-15T20:22:00Z</dcterms:modified>
</cp:coreProperties>
</file>